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F007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F0077">
        <w:rPr>
          <w:b/>
          <w:sz w:val="24"/>
          <w:lang w:val="fr-FR"/>
        </w:rPr>
        <w:t>Source:</w:t>
      </w:r>
      <w:proofErr w:type="gramEnd"/>
      <w:r w:rsidRPr="00BF0077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8C0376E" w:rsidR="00D54E12" w:rsidRPr="00BF007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F0077">
        <w:rPr>
          <w:b/>
          <w:sz w:val="24"/>
          <w:lang w:val="fr-FR"/>
        </w:rPr>
        <w:t>Title</w:t>
      </w:r>
      <w:proofErr w:type="spellEnd"/>
      <w:r w:rsidRPr="00BF0077">
        <w:rPr>
          <w:b/>
          <w:sz w:val="24"/>
          <w:lang w:val="fr-FR"/>
        </w:rPr>
        <w:t>:</w:t>
      </w:r>
      <w:proofErr w:type="gramEnd"/>
      <w:r w:rsidRPr="00BF0077">
        <w:rPr>
          <w:b/>
          <w:sz w:val="24"/>
          <w:lang w:val="fr-FR"/>
        </w:rPr>
        <w:tab/>
      </w:r>
      <w:r w:rsidR="00D54E12" w:rsidRPr="00BF0077">
        <w:rPr>
          <w:b/>
          <w:snapToGrid w:val="0"/>
          <w:color w:val="000000"/>
          <w:sz w:val="24"/>
          <w:lang w:val="fr-FR"/>
        </w:rPr>
        <w:t>SA4#</w:t>
      </w:r>
      <w:r w:rsidR="00751481" w:rsidRPr="00BF0077">
        <w:rPr>
          <w:b/>
          <w:snapToGrid w:val="0"/>
          <w:color w:val="000000"/>
          <w:sz w:val="24"/>
          <w:lang w:val="fr-FR"/>
        </w:rPr>
        <w:t>1</w:t>
      </w:r>
      <w:r w:rsidR="001A2FCB" w:rsidRPr="00BF0077">
        <w:rPr>
          <w:b/>
          <w:snapToGrid w:val="0"/>
          <w:color w:val="000000"/>
          <w:sz w:val="24"/>
          <w:lang w:val="fr-FR"/>
        </w:rPr>
        <w:t>2</w:t>
      </w:r>
      <w:r w:rsidR="0087137A" w:rsidRPr="00BF0077">
        <w:rPr>
          <w:b/>
          <w:snapToGrid w:val="0"/>
          <w:color w:val="000000"/>
          <w:sz w:val="24"/>
          <w:lang w:val="fr-FR"/>
        </w:rPr>
        <w:t>5</w:t>
      </w:r>
      <w:r w:rsidR="00E976E7" w:rsidRPr="00BF0077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E976E7" w:rsidRPr="00BF0077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E976E7" w:rsidRPr="00BF0077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4AB1A928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87137A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91D211C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7137A">
        <w:rPr>
          <w:rFonts w:eastAsia="Batang" w:cs="Arial"/>
          <w:b/>
          <w:color w:val="FF0000"/>
          <w:sz w:val="20"/>
        </w:rPr>
        <w:t>5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7137A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7001BCD" w14:textId="77777777" w:rsidR="00063882" w:rsidRDefault="00063882" w:rsidP="00063882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77777777" w:rsidR="00063882" w:rsidRP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1D202E" w14:paraId="6082A37A" w14:textId="6F49A6B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197236B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E369F1C" w14:textId="1F6D553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1</w:t>
            </w:r>
            <w:r w:rsidRPr="0087137A">
              <w:rPr>
                <w:rFonts w:eastAsia="Batang" w:cs="Arial"/>
                <w:color w:val="FF0000"/>
                <w:sz w:val="20"/>
                <w:vertAlign w:val="superscript"/>
              </w:rPr>
              <w:t>st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4" w:type="dxa"/>
          </w:tcPr>
          <w:p w14:paraId="55BBC69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1BC98DA" w14:textId="248D35F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EC662E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BCCFAC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4" w:type="dxa"/>
          </w:tcPr>
          <w:p w14:paraId="5C5D7E17" w14:textId="7ED8A5CA" w:rsidR="00063882" w:rsidRPr="00EC2D35" w:rsidRDefault="00934DF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96210">
              <w:rPr>
                <w:rFonts w:cs="Arial"/>
                <w:bCs/>
                <w:color w:val="FF0000"/>
                <w:sz w:val="20"/>
              </w:rPr>
              <w:t>1120</w:t>
            </w:r>
            <w:r w:rsidR="00E035BC" w:rsidRPr="00F96210">
              <w:rPr>
                <w:rFonts w:cs="Arial"/>
                <w:bCs/>
                <w:color w:val="FF0000"/>
                <w:sz w:val="20"/>
              </w:rPr>
              <w:t>-&gt;1404</w:t>
            </w:r>
            <w:r w:rsidR="00F96210" w:rsidRPr="00F96210">
              <w:rPr>
                <w:rFonts w:cs="Arial"/>
                <w:bCs/>
                <w:color w:val="FF0000"/>
                <w:sz w:val="20"/>
              </w:rPr>
              <w:t>app</w:t>
            </w:r>
            <w:r w:rsidRPr="00184E97">
              <w:rPr>
                <w:rFonts w:cs="Arial"/>
                <w:bCs/>
                <w:color w:val="FF0000"/>
                <w:sz w:val="20"/>
              </w:rPr>
              <w:t>, 1121-&gt;1239</w:t>
            </w:r>
            <w:r w:rsidR="00184E97" w:rsidRPr="00184E97">
              <w:rPr>
                <w:rFonts w:cs="Arial"/>
                <w:bCs/>
                <w:color w:val="FF0000"/>
                <w:sz w:val="20"/>
              </w:rPr>
              <w:t>-&gt;1411a</w:t>
            </w:r>
            <w:r w:rsidRPr="00EC2D35">
              <w:rPr>
                <w:rFonts w:cs="Arial"/>
                <w:bCs/>
                <w:sz w:val="20"/>
              </w:rPr>
              <w:t xml:space="preserve">, </w:t>
            </w:r>
            <w:r w:rsidRPr="00184E97">
              <w:rPr>
                <w:rFonts w:cs="Arial"/>
                <w:bCs/>
                <w:color w:val="FF0000"/>
                <w:sz w:val="20"/>
              </w:rPr>
              <w:t>1122</w:t>
            </w:r>
            <w:r w:rsidR="00184E97" w:rsidRPr="00184E97">
              <w:rPr>
                <w:rFonts w:cs="Arial"/>
                <w:bCs/>
                <w:color w:val="FF0000"/>
                <w:sz w:val="20"/>
              </w:rPr>
              <w:t>n</w:t>
            </w:r>
            <w:r w:rsidRPr="00184E9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63882" w:rsidRPr="007135C3" w14:paraId="6988FFB0" w14:textId="5269415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B40BBD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72D602" w14:textId="19A14A4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4" w:type="dxa"/>
          </w:tcPr>
          <w:p w14:paraId="6B5C3B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01DCDBA" w14:textId="45795C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C5F19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FD2AC0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4" w:type="dxa"/>
          </w:tcPr>
          <w:p w14:paraId="0E9B9682" w14:textId="5A8DD934" w:rsidR="00063882" w:rsidRP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1C21">
              <w:rPr>
                <w:rFonts w:cs="Arial"/>
                <w:bCs/>
                <w:color w:val="FF0000"/>
                <w:sz w:val="20"/>
              </w:rPr>
              <w:t>1133</w:t>
            </w:r>
            <w:r w:rsidR="00751C21" w:rsidRPr="00751C21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63882" w:rsidRPr="007135C3" w14:paraId="52FA253A" w14:textId="616EAC2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6A1BDB" w14:textId="688470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BBB7EB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4" w:type="dxa"/>
          </w:tcPr>
          <w:p w14:paraId="7D709D1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2D3115F" w14:textId="5A14E9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172F29E" w14:textId="6931E38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1D27B5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4" w:type="dxa"/>
          </w:tcPr>
          <w:p w14:paraId="7371B9FF" w14:textId="1FD5DE24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RTC: 1117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18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229077F" w14:textId="6A4E4803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MBS: 1125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6</w:t>
            </w:r>
            <w:r w:rsidR="004F11E2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7</w:t>
            </w:r>
            <w:r w:rsidR="00255B39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8</w:t>
            </w:r>
            <w:r w:rsidR="00255B39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AE3A1" w14:textId="7305C2A3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Audio: 1163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64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65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18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C8BEE06" w14:textId="4B8094F7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Video: 1378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79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80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81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E1F424F" w14:textId="0DF36B72" w:rsidR="00EC2D35" w:rsidRPr="00406F83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Status: 1123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-&gt;</w:t>
            </w:r>
            <w:r w:rsidR="00BB3E54">
              <w:rPr>
                <w:rFonts w:cs="Arial"/>
                <w:bCs/>
                <w:color w:val="FF0000"/>
                <w:sz w:val="20"/>
              </w:rPr>
              <w:t>1412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99C15C0" w14:textId="48754721" w:rsidR="00EC2D35" w:rsidRPr="00406F83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Climate: 1256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06B7C99" w14:textId="7697D07F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4FA71CF" w14:textId="1768FAAB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4D2209" w14:paraId="55A3DF50" w14:textId="1D6C660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64E5603" w14:textId="2604B0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46652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4" w:type="dxa"/>
          </w:tcPr>
          <w:p w14:paraId="4EC2ECDD" w14:textId="2167007A" w:rsidR="00063882" w:rsidRPr="00A9399A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en-US"/>
              </w:rPr>
              <w:t>SA: 1124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A9577C0" w14:textId="5AEACA7C" w:rsidR="00EC2D35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Object </w:t>
            </w:r>
            <w:proofErr w:type="spellStart"/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>acq</w:t>
            </w:r>
            <w:proofErr w:type="spellEnd"/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>.: 1137 (CT4)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reply </w:t>
            </w:r>
            <w:proofErr w:type="gramStart"/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in </w:t>
            </w:r>
            <w:r w:rsidR="00424723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24723" w:rsidRPr="00C31B2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16</w:t>
            </w:r>
            <w:proofErr w:type="gramEnd"/>
            <w:r w:rsidR="00C31B2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424723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(SA4)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approved at MBS AH.</w:t>
            </w:r>
          </w:p>
          <w:p w14:paraId="068183D1" w14:textId="77777777" w:rsidR="00893C09" w:rsidRPr="004D2209" w:rsidRDefault="00893C0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83DFDFA" w14:textId="5CD09A13" w:rsidR="003D6A0B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MBS </w:t>
            </w:r>
            <w:proofErr w:type="gramStart"/>
            <w:r w:rsidR="00893C09" w:rsidRPr="00202ED6">
              <w:rPr>
                <w:rFonts w:cs="Arial"/>
                <w:bCs/>
                <w:color w:val="000000"/>
                <w:sz w:val="20"/>
                <w:lang w:val="fr-FR"/>
              </w:rPr>
              <w:t>Sec</w:t>
            </w:r>
            <w:r w:rsidR="00893C09">
              <w:rPr>
                <w:rFonts w:cs="Arial"/>
                <w:bCs/>
                <w:color w:val="000000"/>
                <w:sz w:val="20"/>
                <w:lang w:val="fr-FR"/>
              </w:rPr>
              <w:t>urity</w:t>
            </w: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2D0A0FAC" w14:textId="57CFA3B1" w:rsidR="003D6A0B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38 (CT4)</w:t>
            </w:r>
            <w:r w:rsid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207A08D8" w14:textId="0F17E9C3" w:rsidR="003D6A0B" w:rsidRDefault="00381BA9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1360 (</w:t>
            </w:r>
            <w:proofErr w:type="spellStart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proposed</w:t>
            </w:r>
            <w:proofErr w:type="spellEnd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 w:rsid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1003D935" w14:textId="06909D56" w:rsidR="003D6A0B" w:rsidRPr="00A9399A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8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7D86A5AC" w14:textId="1162A8BA" w:rsidR="00202ED6" w:rsidRPr="00A9399A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9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21EB5587" w14:textId="23C3080B" w:rsidR="00021550" w:rsidRPr="00A9399A" w:rsidRDefault="00021550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407</w:t>
            </w:r>
            <w:r w:rsidR="005B70F4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47442742" w14:textId="77777777" w:rsidR="00893C09" w:rsidRPr="003D6A0B" w:rsidRDefault="00893C09" w:rsidP="00893C0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9257EB4" w14:textId="77777777" w:rsidR="00EE04A8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6076DA2" w14:textId="0B2E3D3F" w:rsidR="00EE04A8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1139 (RAN2)</w:t>
            </w:r>
            <w:r w:rsidR="00EE04A8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5D777CC2" w14:textId="2A2ACB12" w:rsidR="00EE04A8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E04A8">
              <w:rPr>
                <w:rFonts w:cs="Arial"/>
                <w:bCs/>
                <w:color w:val="000000"/>
                <w:sz w:val="20"/>
                <w:lang w:val="fr-FR"/>
              </w:rPr>
              <w:t>1141 (RAN3)</w:t>
            </w:r>
            <w:r w:rsidR="00EE04A8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624CD549" w14:textId="7187FF88" w:rsidR="00202ED6" w:rsidRPr="00A9399A" w:rsidRDefault="00331097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399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19</w:t>
            </w:r>
            <w:r w:rsidR="00457C13" w:rsidRPr="00A9399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A9399A">
              <w:rPr>
                <w:rFonts w:cs="Arial"/>
                <w:bCs/>
                <w:color w:val="FF0000"/>
                <w:sz w:val="20"/>
                <w:lang w:val="en-US"/>
              </w:rPr>
              <w:t xml:space="preserve"> (SA4)</w:t>
            </w:r>
            <w:r w:rsidR="00EE04A8" w:rsidRPr="00A9399A">
              <w:rPr>
                <w:rFonts w:cs="Arial"/>
                <w:bCs/>
                <w:color w:val="FF0000"/>
                <w:sz w:val="20"/>
                <w:lang w:val="en-US"/>
              </w:rPr>
              <w:t xml:space="preserve"> approved at MBS AH</w:t>
            </w:r>
          </w:p>
          <w:p w14:paraId="2D887823" w14:textId="77777777" w:rsidR="00EE04A8" w:rsidRPr="00EE04A8" w:rsidRDefault="00EE04A8" w:rsidP="00EE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D63C834" w14:textId="77777777" w:rsidR="002857DC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PDU set : </w:t>
            </w:r>
          </w:p>
          <w:p w14:paraId="3D291CE1" w14:textId="432AFF14" w:rsidR="002857DC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40 (RAN2)</w:t>
            </w:r>
            <w:r w:rsidR="002857DC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r w:rsidR="00D22432">
              <w:rPr>
                <w:rFonts w:cs="Arial"/>
                <w:bCs/>
                <w:color w:val="000000"/>
                <w:sz w:val="20"/>
                <w:lang w:val="fr-FR"/>
              </w:rPr>
              <w:t>RTC SWG</w:t>
            </w:r>
          </w:p>
          <w:p w14:paraId="102B828D" w14:textId="05BA8D3C" w:rsidR="00297247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46 (SA2)</w:t>
            </w:r>
            <w:r w:rsidR="00297247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</w:p>
          <w:p w14:paraId="19395FF0" w14:textId="1768AA40" w:rsidR="00202ED6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1147 (SA2) </w:t>
            </w:r>
            <w:r w:rsidR="00297247">
              <w:rPr>
                <w:rFonts w:cs="Arial"/>
                <w:bCs/>
                <w:color w:val="000000"/>
                <w:sz w:val="20"/>
                <w:lang w:val="fr-FR"/>
              </w:rPr>
              <w:t>-&gt; RTC SWG</w:t>
            </w:r>
          </w:p>
          <w:p w14:paraId="7DE0C505" w14:textId="77777777" w:rsidR="00584CB9" w:rsidRPr="00202ED6" w:rsidRDefault="00584CB9" w:rsidP="00584CB9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778EF050" w14:textId="77777777" w:rsidR="00E535E9" w:rsidRPr="00A9399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Metaverse</w:t>
            </w:r>
            <w:proofErr w:type="spellEnd"/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 : </w:t>
            </w:r>
          </w:p>
          <w:p w14:paraId="18E44D33" w14:textId="0E756A0B" w:rsidR="00E535E9" w:rsidRPr="00A9399A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2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</w:p>
          <w:p w14:paraId="01E629A8" w14:textId="1C80DCF8" w:rsidR="00202ED6" w:rsidRPr="00A9399A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50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0665D9F" w14:textId="77777777" w:rsidR="00C220ED" w:rsidRPr="00A9399A" w:rsidRDefault="00C220ED" w:rsidP="00C220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C93FDA4" w14:textId="5FB67D87" w:rsidR="00202ED6" w:rsidRPr="00A9399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EE : 1143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</w:p>
          <w:p w14:paraId="4FA97CDA" w14:textId="77777777" w:rsidR="000C2AEE" w:rsidRDefault="000C2AE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076C9D" w14:textId="565EB72E" w:rsid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IMS DC : 1144 (SA2)</w:t>
            </w:r>
            <w:r w:rsidR="00E7144E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</w:p>
          <w:p w14:paraId="0F0A68AB" w14:textId="77777777" w:rsidR="00071EC0" w:rsidRDefault="00071EC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5D1B6B7" w14:textId="2736D9AC" w:rsid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5GMS : 1145 (SA2)</w:t>
            </w:r>
            <w:r w:rsidR="00071EC0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1E0F199C" w14:textId="77777777" w:rsidR="00202ED6" w:rsidRP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7568DC4" w14:textId="1D55406E" w:rsidR="00202ED6" w:rsidRP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63882" w:rsidRPr="000A4190" w14:paraId="39E97B08" w14:textId="3E147E7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BADEDA" w14:textId="02436280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E03FC0E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4" w:type="dxa"/>
          </w:tcPr>
          <w:p w14:paraId="411067F2" w14:textId="27C3C182" w:rsidR="00063882" w:rsidRDefault="00381BA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PEG-I: 1134</w:t>
            </w:r>
            <w:r w:rsidR="00562983">
              <w:rPr>
                <w:rFonts w:cs="Arial"/>
                <w:bCs/>
                <w:sz w:val="20"/>
              </w:rPr>
              <w:t xml:space="preserve"> (JTC)</w:t>
            </w:r>
            <w:r w:rsidR="000F5AF6">
              <w:rPr>
                <w:rFonts w:cs="Arial"/>
                <w:bCs/>
                <w:sz w:val="20"/>
              </w:rPr>
              <w:t xml:space="preserve"> -&gt; Video SWG</w:t>
            </w:r>
          </w:p>
          <w:p w14:paraId="4661D13C" w14:textId="77777777" w:rsidR="000F5AF6" w:rsidRDefault="000F5A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4A6A9AB" w14:textId="77777777" w:rsidR="00F865D6" w:rsidRPr="00A9399A" w:rsidRDefault="0056298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Mult. Coms: </w:t>
            </w:r>
          </w:p>
          <w:p w14:paraId="000FDC64" w14:textId="223DC0B2" w:rsidR="00F865D6" w:rsidRPr="00A9399A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562983" w:rsidRPr="00A9399A">
              <w:rPr>
                <w:rFonts w:cs="Arial"/>
                <w:bCs/>
                <w:color w:val="FF0000"/>
                <w:sz w:val="20"/>
              </w:rPr>
              <w:t>1135</w:t>
            </w:r>
            <w:r w:rsidR="00BB3B33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562983" w:rsidRPr="00A9399A">
              <w:rPr>
                <w:rFonts w:cs="Arial"/>
                <w:bCs/>
                <w:color w:val="FF0000"/>
                <w:sz w:val="20"/>
              </w:rPr>
              <w:t xml:space="preserve"> (ITU-R WP5D)</w:t>
            </w:r>
          </w:p>
          <w:p w14:paraId="451A8B46" w14:textId="361640CF" w:rsidR="00381BA9" w:rsidRPr="00A9399A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5E4C67" w:rsidRPr="00A9399A">
              <w:rPr>
                <w:rFonts w:cs="Arial"/>
                <w:bCs/>
                <w:color w:val="FF0000"/>
                <w:sz w:val="20"/>
              </w:rPr>
              <w:t>1136</w:t>
            </w:r>
            <w:r w:rsidR="00BB3B33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5E4C67" w:rsidRPr="00A9399A">
              <w:rPr>
                <w:rFonts w:cs="Arial"/>
                <w:bCs/>
                <w:color w:val="FF0000"/>
                <w:sz w:val="20"/>
              </w:rPr>
              <w:t xml:space="preserve"> (ITU-R WP5D)</w:t>
            </w:r>
          </w:p>
          <w:p w14:paraId="6BF8C6AA" w14:textId="5A551CC8" w:rsidR="005E4C67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gramStart"/>
            <w:r w:rsidRPr="00A9399A">
              <w:rPr>
                <w:rFonts w:cs="Arial"/>
                <w:bCs/>
                <w:color w:val="FF0000"/>
                <w:sz w:val="20"/>
              </w:rPr>
              <w:t>F.ACSMRF</w:t>
            </w:r>
            <w:proofErr w:type="gramEnd"/>
            <w:r w:rsidRPr="00A9399A">
              <w:rPr>
                <w:rFonts w:cs="Arial"/>
                <w:bCs/>
                <w:color w:val="FF0000"/>
                <w:sz w:val="20"/>
              </w:rPr>
              <w:t>: 1234</w:t>
            </w:r>
            <w:r w:rsidR="00461B9A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173AB550" w14:textId="34BFEAB2" w:rsidR="005E4C67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AR: 1235</w:t>
            </w:r>
            <w:r w:rsidR="00877E61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E48DA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2053676A" w14:textId="77777777" w:rsidR="00A046E4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Immersive Live: </w:t>
            </w:r>
          </w:p>
          <w:p w14:paraId="1DF58C7F" w14:textId="300319F5" w:rsidR="00A046E4" w:rsidRPr="00A9399A" w:rsidRDefault="005E4C67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1236</w:t>
            </w:r>
            <w:r w:rsidR="00877E61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046E4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653A0D88" w14:textId="1DF328A9" w:rsidR="005E4C67" w:rsidRPr="00A9399A" w:rsidRDefault="00424723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1237</w:t>
            </w:r>
            <w:r w:rsidR="00F4608D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046E4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9A104E6" w14:textId="5B37EF10" w:rsidR="005E4C67" w:rsidRPr="00EC2D35" w:rsidRDefault="00424723" w:rsidP="00480D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Metaverse: 1238</w:t>
            </w:r>
            <w:r w:rsidR="004C6EE6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0318F1"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</w:tc>
      </w:tr>
      <w:tr w:rsidR="00063882" w:rsidRPr="007135C3" w14:paraId="70BC93AF" w14:textId="742C8E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D21A27E" w14:textId="57C7BC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E63ABA5" w14:textId="77777777" w:rsidR="00063882" w:rsidRPr="00182C6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409238BF" w14:textId="12AF7E95" w:rsidR="00424723" w:rsidRPr="00EC2D35" w:rsidRDefault="00424723" w:rsidP="004247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78CC0609" w14:textId="5F5293B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FD0852" w14:textId="2C15E19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524A8" w14:textId="5FFC4D3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one Vice-Chair</w:t>
            </w:r>
          </w:p>
        </w:tc>
        <w:tc>
          <w:tcPr>
            <w:tcW w:w="5404" w:type="dxa"/>
          </w:tcPr>
          <w:p w14:paraId="0ED8148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2A451F00" w14:textId="1110662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FC6A3DB" w14:textId="616655A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288EEFD" w14:textId="3D5718B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4" w:type="dxa"/>
          </w:tcPr>
          <w:p w14:paraId="0EDAF55B" w14:textId="10B33169" w:rsidR="00063882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. Align.: 1195, 1196, 1197, 1198, 1199</w:t>
            </w:r>
            <w:r w:rsidR="008B0214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gramStart"/>
            <w:r w:rsidR="008B0214">
              <w:rPr>
                <w:rFonts w:cs="Arial"/>
                <w:bCs/>
                <w:color w:val="000000"/>
                <w:sz w:val="20"/>
              </w:rPr>
              <w:t>1315</w:t>
            </w:r>
            <w:proofErr w:type="gramEnd"/>
            <w:r w:rsidR="00DA290D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EDE26F1" w14:textId="77777777" w:rsidR="00D644DA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1200 (OPAMEDIA)</w:t>
            </w:r>
          </w:p>
          <w:p w14:paraId="7B00A26A" w14:textId="457B343A" w:rsidR="00D644DA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v. WID: 1201 (</w:t>
            </w:r>
            <w:r w:rsidRPr="00D644DA">
              <w:rPr>
                <w:rFonts w:cs="Arial"/>
                <w:bCs/>
                <w:color w:val="000000"/>
                <w:sz w:val="20"/>
              </w:rPr>
              <w:t>5GMS_Pro_Ph2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="008B0214">
              <w:rPr>
                <w:rFonts w:cs="Arial"/>
                <w:bCs/>
                <w:color w:val="000000"/>
                <w:sz w:val="20"/>
              </w:rPr>
              <w:t>, 1202, 1203</w:t>
            </w:r>
          </w:p>
          <w:p w14:paraId="228F7FEC" w14:textId="590BC4F1" w:rsidR="00DA290D" w:rsidRPr="00DA290D" w:rsidRDefault="00DA290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90D">
              <w:rPr>
                <w:rFonts w:cs="Arial"/>
                <w:bCs/>
                <w:color w:val="FF0000"/>
                <w:sz w:val="20"/>
              </w:rPr>
              <w:t>All -&gt; joint session Tuesday 8am</w:t>
            </w:r>
            <w:r w:rsidR="00F33563">
              <w:rPr>
                <w:rFonts w:cs="Arial"/>
                <w:bCs/>
                <w:color w:val="FF0000"/>
                <w:sz w:val="20"/>
              </w:rPr>
              <w:t xml:space="preserve"> (A.I. 8.4)</w:t>
            </w:r>
          </w:p>
          <w:p w14:paraId="59EB4CC9" w14:textId="121C800E" w:rsidR="008B0214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taverse: </w:t>
            </w:r>
            <w:r w:rsidRPr="00D3744D">
              <w:rPr>
                <w:rFonts w:cs="Arial"/>
                <w:bCs/>
                <w:color w:val="FF0000"/>
                <w:sz w:val="20"/>
              </w:rPr>
              <w:t>1221</w:t>
            </w:r>
            <w:r w:rsidR="00D3744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17930B8" w14:textId="0ED41636" w:rsidR="006108F2" w:rsidRDefault="006108F2" w:rsidP="006108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D video call: </w:t>
            </w:r>
            <w:r w:rsidRPr="006108F2">
              <w:rPr>
                <w:rFonts w:cs="Arial"/>
                <w:bCs/>
                <w:sz w:val="20"/>
                <w:highlight w:val="yellow"/>
              </w:rPr>
              <w:t>1266</w:t>
            </w:r>
            <w:r>
              <w:rPr>
                <w:rFonts w:cs="Arial"/>
                <w:bCs/>
                <w:sz w:val="20"/>
              </w:rPr>
              <w:t>-&gt;</w:t>
            </w:r>
            <w:r w:rsidRPr="006108F2">
              <w:rPr>
                <w:rFonts w:cs="Arial"/>
                <w:bCs/>
                <w:sz w:val="20"/>
                <w:highlight w:val="yellow"/>
              </w:rPr>
              <w:t>1401</w:t>
            </w:r>
            <w:r w:rsidR="00D3744D">
              <w:rPr>
                <w:rFonts w:cs="Arial"/>
                <w:bCs/>
                <w:sz w:val="20"/>
              </w:rPr>
              <w:t xml:space="preserve"> -&gt; Video SWG (8am Wednesday)</w:t>
            </w:r>
          </w:p>
          <w:p w14:paraId="79600A3A" w14:textId="41BD4F78" w:rsidR="00685CFF" w:rsidRPr="00350B4A" w:rsidRDefault="005302A5" w:rsidP="00350B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iagrams: </w:t>
            </w:r>
            <w:r w:rsidRPr="00C30C1A">
              <w:rPr>
                <w:rFonts w:cs="Arial"/>
                <w:bCs/>
                <w:color w:val="FF0000"/>
                <w:sz w:val="20"/>
              </w:rPr>
              <w:t>1398</w:t>
            </w:r>
            <w:r w:rsidR="00C30C1A" w:rsidRPr="00C30C1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63882" w:rsidRPr="007135C3" w14:paraId="0AEDE687" w14:textId="3C365E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ED3B42" w14:textId="2628F1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0071643" w14:textId="663E16A8" w:rsidR="00063882" w:rsidRPr="006A1F1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4" w:type="dxa"/>
          </w:tcPr>
          <w:p w14:paraId="543394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7ADD53A" w14:textId="0D733A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A8A00" w14:textId="04AFB57C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10CEB5B" w14:textId="0108435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4" w:type="dxa"/>
          </w:tcPr>
          <w:p w14:paraId="3E40F2A9" w14:textId="67EBDB61" w:rsidR="00063882" w:rsidRPr="00EC2D35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66</w:t>
            </w:r>
          </w:p>
        </w:tc>
      </w:tr>
      <w:tr w:rsidR="00063882" w:rsidRPr="007135C3" w14:paraId="4168550C" w14:textId="2C4CB4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2DA03BD" w14:textId="64C8E8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CE323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05415F5A" w14:textId="40012489" w:rsidR="008B0214" w:rsidRPr="00EC2D35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B021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063882" w:rsidRPr="007135C3" w14:paraId="3ABF93F6" w14:textId="248A17D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A937FA1" w14:textId="14019C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7942E4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19BD813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68B2DAB" w14:textId="6210C8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9C131D" w14:textId="7FCC85B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8963C12" w14:textId="5E9997B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906018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6FFA29EA" w14:textId="65C1A97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463DCA0" w14:textId="2E330F3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13C85A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4" w:type="dxa"/>
          </w:tcPr>
          <w:p w14:paraId="6253B0B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FE5567" w14:textId="60C0DF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26F4B6" w14:textId="5B7B261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086C9F3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06E36654" w14:textId="16EBAC76" w:rsidR="003B1515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15, 1171, 1227, 1228, 1231, 1232, 1233</w:t>
            </w:r>
            <w:r w:rsidR="0088070F">
              <w:rPr>
                <w:rFonts w:cs="Arial"/>
                <w:bCs/>
                <w:color w:val="000000"/>
                <w:sz w:val="20"/>
              </w:rPr>
              <w:t>-&gt;</w:t>
            </w:r>
            <w:r w:rsidR="0088070F" w:rsidRPr="0088070F">
              <w:rPr>
                <w:rFonts w:cs="Arial"/>
                <w:bCs/>
                <w:color w:val="808080" w:themeColor="background1" w:themeShade="80"/>
                <w:sz w:val="20"/>
              </w:rPr>
              <w:t>1403</w:t>
            </w:r>
            <w:r>
              <w:rPr>
                <w:rFonts w:cs="Arial"/>
                <w:bCs/>
                <w:color w:val="000000"/>
                <w:sz w:val="20"/>
              </w:rPr>
              <w:t>, 1240, 1244-&gt;1384, 1245, 1246, 1249, 1250, 1251, 1252, 1280, 1306, 1307</w:t>
            </w:r>
            <w:r w:rsidR="006A74B9">
              <w:rPr>
                <w:rFonts w:cs="Arial"/>
                <w:bCs/>
                <w:color w:val="000000"/>
                <w:sz w:val="20"/>
              </w:rPr>
              <w:t>-&gt;1393</w:t>
            </w:r>
            <w:r>
              <w:rPr>
                <w:rFonts w:cs="Arial"/>
                <w:bCs/>
                <w:color w:val="000000"/>
                <w:sz w:val="20"/>
              </w:rPr>
              <w:t>, 1308, 1309, 1335, 1342, 1343, 1345, 1346, 1363, 1369, 1383</w:t>
            </w:r>
          </w:p>
          <w:p w14:paraId="5CD94DBA" w14:textId="77777777" w:rsidR="003B1515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F61FDDC" w14:textId="43696CE4" w:rsidR="00063882" w:rsidRPr="00EC2D35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B0214">
              <w:rPr>
                <w:rFonts w:cs="Arial"/>
                <w:bCs/>
                <w:color w:val="808080" w:themeColor="background1" w:themeShade="80"/>
                <w:sz w:val="20"/>
              </w:rPr>
              <w:t>1225, 1226,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1344, 1397</w:t>
            </w:r>
            <w:r w:rsidR="0088070F">
              <w:rPr>
                <w:rFonts w:cs="Arial"/>
                <w:bCs/>
                <w:color w:val="808080" w:themeColor="background1" w:themeShade="80"/>
                <w:sz w:val="20"/>
              </w:rPr>
              <w:t>, 1402</w:t>
            </w:r>
            <w:r w:rsidR="00021550">
              <w:rPr>
                <w:rFonts w:cs="Arial"/>
                <w:bCs/>
                <w:color w:val="808080" w:themeColor="background1" w:themeShade="80"/>
                <w:sz w:val="20"/>
              </w:rPr>
              <w:t>, 1405</w:t>
            </w:r>
          </w:p>
        </w:tc>
      </w:tr>
      <w:tr w:rsidR="00063882" w:rsidRPr="007135C3" w14:paraId="6ECB0320" w14:textId="4497F9F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C62BBBE" w14:textId="49E9191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C9478F" w14:textId="77777777" w:rsidR="00063882" w:rsidRPr="00BB400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247CB44F" w14:textId="0AA816C3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47, 1322, 1376, 1377</w:t>
            </w:r>
          </w:p>
        </w:tc>
      </w:tr>
      <w:tr w:rsidR="00063882" w:rsidRPr="007135C3" w14:paraId="39995EDE" w14:textId="48F63BC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A2BB9F" w14:textId="562DD421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C04A777" w14:textId="59C24ACD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C941A" w14:textId="17401BB2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30, 1395</w:t>
            </w:r>
          </w:p>
        </w:tc>
      </w:tr>
      <w:tr w:rsidR="00063882" w:rsidRPr="007135C3" w14:paraId="617313CB" w14:textId="529E8E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2BD285" w14:textId="1FE2F64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3B1515"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C38286A" w14:textId="5807F0D0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8C241C" w14:textId="17362BBF" w:rsidR="00981A86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23</w:t>
            </w:r>
          </w:p>
          <w:p w14:paraId="3ECA74FD" w14:textId="77777777" w:rsidR="00981A86" w:rsidRDefault="00981A8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0C7225E" w14:textId="05523BBD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81A86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47</w:t>
            </w:r>
          </w:p>
        </w:tc>
      </w:tr>
      <w:tr w:rsidR="007E65DF" w:rsidRPr="007135C3" w14:paraId="6C068287" w14:textId="77777777" w:rsidTr="007B3CE4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9EFA1EE" w14:textId="77777777" w:rsidR="007E65DF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2417C8" w14:textId="77777777" w:rsidR="007E65DF" w:rsidRPr="001A2FCB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6BC37C5" w14:textId="2A1CB568" w:rsidR="000B7678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53</w:t>
            </w:r>
            <w:r w:rsidR="0088070F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88070F" w:rsidRPr="008807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0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1348</w:t>
            </w:r>
          </w:p>
          <w:p w14:paraId="140F8940" w14:textId="77777777" w:rsidR="000B7678" w:rsidRDefault="000B7678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8B111D8" w14:textId="1ED6B13C" w:rsidR="007E65DF" w:rsidRPr="00EC2D35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B7678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1392</w:t>
            </w:r>
            <w:r w:rsidR="00724CB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409</w:t>
            </w:r>
          </w:p>
        </w:tc>
      </w:tr>
      <w:tr w:rsidR="00063882" w:rsidRPr="007135C3" w14:paraId="3218E193" w14:textId="096ED2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1DAFF3" w14:textId="5C5E44F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4F3A54B" w14:textId="1AEC79D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51E660B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B421C88" w14:textId="7E800B4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5AABD51" w14:textId="5BD5BFA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22D9F3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4" w:type="dxa"/>
          </w:tcPr>
          <w:p w14:paraId="70AD055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0EF5388" w14:textId="7ECC25A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24D6A8C" w14:textId="3254EB6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EFD27D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4" w:type="dxa"/>
          </w:tcPr>
          <w:p w14:paraId="392BFD79" w14:textId="2FCB6FE7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89</w:t>
            </w:r>
          </w:p>
        </w:tc>
      </w:tr>
      <w:tr w:rsidR="00063882" w:rsidRPr="007135C3" w14:paraId="443C4E36" w14:textId="5B2923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86440C1" w14:textId="144158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14F65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2C1E790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6F1D0B53" w14:textId="567A8612" w:rsidR="00063882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MC: 1276 (discussion on LS in 1141)</w:t>
            </w:r>
          </w:p>
          <w:p w14:paraId="690EE147" w14:textId="357637D5" w:rsidR="003B151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>: 1279 (proposed reply to 1139)</w:t>
            </w:r>
          </w:p>
          <w:p w14:paraId="1348B14F" w14:textId="77777777" w:rsidR="003B151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50DE61B" w14:textId="550CD9DD" w:rsidR="003B1515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15D6664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0F977157" w14:textId="26E565DA" w:rsidR="00063882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132, 1155,</w:t>
            </w:r>
            <w:r w:rsidR="00CC281B">
              <w:rPr>
                <w:rFonts w:cs="Arial"/>
                <w:bCs/>
                <w:sz w:val="20"/>
              </w:rPr>
              <w:t xml:space="preserve"> 1316, 1317</w:t>
            </w:r>
          </w:p>
          <w:p w14:paraId="06C8013D" w14:textId="00B5B49C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156, 1158</w:t>
            </w:r>
            <w:r w:rsidR="00CC281B">
              <w:rPr>
                <w:rFonts w:cs="Arial"/>
                <w:bCs/>
                <w:sz w:val="20"/>
              </w:rPr>
              <w:t>, 1357, 1362</w:t>
            </w:r>
          </w:p>
          <w:p w14:paraId="6782AEED" w14:textId="179E7658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: 1159</w:t>
            </w:r>
            <w:r w:rsidR="00CC281B">
              <w:rPr>
                <w:rFonts w:cs="Arial"/>
                <w:bCs/>
                <w:sz w:val="20"/>
              </w:rPr>
              <w:t>, 1358</w:t>
            </w:r>
          </w:p>
          <w:p w14:paraId="7A226964" w14:textId="0F8D5946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1160</w:t>
            </w:r>
            <w:r w:rsidR="00CC281B">
              <w:rPr>
                <w:rFonts w:cs="Arial"/>
                <w:bCs/>
                <w:sz w:val="20"/>
              </w:rPr>
              <w:t>, 1179, 1254-&gt;</w:t>
            </w:r>
            <w:r w:rsidR="00CC281B" w:rsidRPr="001A70FB">
              <w:rPr>
                <w:rFonts w:cs="Arial"/>
                <w:bCs/>
                <w:color w:val="808080" w:themeColor="background1" w:themeShade="80"/>
                <w:sz w:val="20"/>
              </w:rPr>
              <w:t>1394</w:t>
            </w:r>
          </w:p>
          <w:p w14:paraId="25E44BAD" w14:textId="347DB45E" w:rsidR="00CC281B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: 1205, 1206</w:t>
            </w:r>
          </w:p>
          <w:p w14:paraId="33ED3290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EDDEF8C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EBE8F6" w14:textId="3736BF80" w:rsidR="004D7194" w:rsidRP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D71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lastRenderedPageBreak/>
              <w:t>1154</w:t>
            </w:r>
            <w:r w:rsidR="00BB0109" w:rsidRPr="00BB0109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BB010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48C2CEEA" w14:textId="77777777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90, 1191, 1192, 1193, 1207, 1324, 1325, 1326, 1328</w:t>
            </w:r>
          </w:p>
          <w:p w14:paraId="3CE25BF0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989782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A70F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73</w:t>
            </w:r>
          </w:p>
          <w:p w14:paraId="10AF34B6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07910253" w14:textId="4FFB5CA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307C61C5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131</w:t>
            </w:r>
          </w:p>
          <w:p w14:paraId="40906223" w14:textId="4BF6BEA9" w:rsidR="001A70FB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D: 1183</w:t>
            </w:r>
          </w:p>
          <w:p w14:paraId="53FD400C" w14:textId="621A20CC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0: 1184, 1339</w:t>
            </w:r>
          </w:p>
          <w:p w14:paraId="4EA3FCF7" w14:textId="1F69123F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1213</w:t>
            </w:r>
          </w:p>
          <w:p w14:paraId="1CEDB017" w14:textId="42EA2AAB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341</w:t>
            </w:r>
          </w:p>
          <w:p w14:paraId="08DBF92D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CB050F2" w14:textId="49531DD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</w:t>
            </w:r>
            <w:r w:rsidR="005F79C8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</w:t>
            </w:r>
            <w:r w:rsidRPr="005F79C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92083DE" w14:textId="525B896A" w:rsidR="00063882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 1161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, 1162, 1169, 1170, 1194, 1209, 1210, 1211, 1212, 1243, 1248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, 1255, 1359</w:t>
            </w:r>
          </w:p>
          <w:p w14:paraId="5324D8B5" w14:textId="67030428" w:rsidR="0055724B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08</w:t>
            </w:r>
          </w:p>
          <w:p w14:paraId="34F117C4" w14:textId="60E34024" w:rsidR="00D15D7A" w:rsidRPr="00EC2D35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61FDFD1" w14:textId="77777777" w:rsidR="00063882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264, 1265, </w:t>
            </w:r>
          </w:p>
          <w:p w14:paraId="6D108B9A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CE20BA8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2921BAA" w14:textId="22A5D48A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F212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099EDD95" w14:textId="2C43E3F4" w:rsidR="00063882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 1151, 1152, 1153, 1314</w:t>
            </w:r>
          </w:p>
          <w:p w14:paraId="6827A0DB" w14:textId="55D6462D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1302, 1303, 1304, </w:t>
            </w:r>
          </w:p>
          <w:p w14:paraId="184F0DE8" w14:textId="1A70E49D" w:rsidR="00C95D9B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31: </w:t>
            </w:r>
            <w:r w:rsidRPr="00C95D9B">
              <w:rPr>
                <w:rFonts w:cs="Arial"/>
                <w:bCs/>
                <w:color w:val="000000"/>
                <w:sz w:val="20"/>
                <w:highlight w:val="yellow"/>
              </w:rPr>
              <w:t>1167</w:t>
            </w:r>
          </w:p>
          <w:p w14:paraId="77FF1C38" w14:textId="35BCA709" w:rsidR="005C192F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32: </w:t>
            </w:r>
            <w:r w:rsidRPr="005C192F">
              <w:rPr>
                <w:rFonts w:cs="Arial"/>
                <w:bCs/>
                <w:color w:val="000000"/>
                <w:sz w:val="20"/>
                <w:highlight w:val="yellow"/>
              </w:rPr>
              <w:t>1168</w:t>
            </w:r>
          </w:p>
          <w:p w14:paraId="24A8640C" w14:textId="6FF01377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031F8062" w:rsidR="00063882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MS: 1204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17550B6" w14:textId="53C1C8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5F8AE4B" w14:textId="7402128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43508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9CE831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9F3AA82" w14:textId="454D72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CA6581E" w14:textId="0472D02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48F566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4C86D6FF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8B1340A" w14:textId="6A9BA4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3E0E9F6" w14:textId="48D4B7E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7C46B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5B5878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FC935CE" w14:textId="42EB5B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1265CDE" w14:textId="14CD6FE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7C58697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4" w:type="dxa"/>
          </w:tcPr>
          <w:p w14:paraId="7DCFC3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D569E37" w14:textId="123EE31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220FDB" w14:textId="20C89D0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C70D50" w14:textId="3FCDBD5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17AD067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F3CFDFB" w14:textId="08ACB52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7DFE56D" w14:textId="2B7089E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3715E57" w14:textId="71E85FDF" w:rsidR="00063882" w:rsidRPr="003C65E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5C78F8C0" w14:textId="3B54C7B6" w:rsidR="00063882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77, 1178, 1215, 1241, 1286, 1298, 1299, 1300, 1301, 1361, 1365, 1375, 1385, 1386, 1387, 1390</w:t>
            </w:r>
          </w:p>
          <w:p w14:paraId="1BE2EB84" w14:textId="77777777" w:rsidR="00C72EA5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112EE1" w14:textId="77777777" w:rsidR="00C72EA5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9DDEA1" w14:textId="09C3907E" w:rsidR="00C72EA5" w:rsidRPr="00EC2D35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72EA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1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02155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06</w:t>
            </w:r>
          </w:p>
        </w:tc>
      </w:tr>
      <w:tr w:rsidR="00063882" w:rsidRPr="007135C3" w14:paraId="201C7E16" w14:textId="047E922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A289B0" w14:textId="6D9A3F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A88E094" w14:textId="001DD030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7FAD8600" w14:textId="12818386" w:rsidR="00063882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6: 1217</w:t>
            </w:r>
            <w:r w:rsidR="00FC6FFA">
              <w:rPr>
                <w:rFonts w:cs="Arial"/>
                <w:bCs/>
                <w:color w:val="000000"/>
                <w:sz w:val="20"/>
              </w:rPr>
              <w:t>, 1220</w:t>
            </w:r>
          </w:p>
          <w:p w14:paraId="10644B79" w14:textId="77777777" w:rsid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18</w:t>
            </w:r>
          </w:p>
          <w:p w14:paraId="666BEABF" w14:textId="77777777" w:rsid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0DACC3D" w14:textId="77777777" w:rsid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5AF1D2A" w14:textId="77777777" w:rsidR="000A5B5E" w:rsidRP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0A5B5E">
              <w:rPr>
                <w:rFonts w:cs="Arial"/>
                <w:bCs/>
                <w:color w:val="808080" w:themeColor="background1" w:themeShade="80"/>
                <w:sz w:val="20"/>
              </w:rPr>
              <w:lastRenderedPageBreak/>
              <w:t>1219</w:t>
            </w:r>
          </w:p>
          <w:p w14:paraId="5F9FDB20" w14:textId="36A2915B" w:rsidR="000A5B5E" w:rsidRPr="00EC2D35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8DAED8F" w14:textId="43D27BB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585FA08" w14:textId="509E3AA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D5D1B6" w14:textId="2F074C3A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050FFF6" w14:textId="280FE265" w:rsidR="00063882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85, 1242, 1274, 1327, 1329, 1332, 1333, 1334, 1353, 1368</w:t>
            </w:r>
          </w:p>
          <w:p w14:paraId="5729F774" w14:textId="381CA649" w:rsidR="00FC6FFA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331</w:t>
            </w:r>
          </w:p>
          <w:p w14:paraId="0E03A1B9" w14:textId="7CE002FB" w:rsidR="00FC6FFA" w:rsidRPr="00EC2D35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C6F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30</w:t>
            </w:r>
          </w:p>
        </w:tc>
      </w:tr>
      <w:tr w:rsidR="00063882" w:rsidRPr="007135C3" w14:paraId="6E3EBEDB" w14:textId="0700BAD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7B1493" w14:textId="613C270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D10879" w14:textId="782CBA8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FABB5B8" w14:textId="4262CD43" w:rsidR="00063882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72, 1173, 1174, 1175, 1176</w:t>
            </w:r>
            <w:r w:rsidR="00231A7E">
              <w:rPr>
                <w:rFonts w:cs="Arial"/>
                <w:bCs/>
                <w:color w:val="000000"/>
                <w:sz w:val="20"/>
                <w:lang w:val="en-US"/>
              </w:rPr>
              <w:t>, 1278, 1336, 1337, 1338, 1364, 1366</w:t>
            </w:r>
          </w:p>
          <w:p w14:paraId="0D4973F0" w14:textId="77777777" w:rsidR="00FC6FFA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C4045CF" w14:textId="77777777" w:rsidR="00FC6FFA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8A87852" w14:textId="626CA9EA" w:rsidR="00FC6FFA" w:rsidRPr="00EC2D35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C6F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82</w:t>
            </w:r>
          </w:p>
        </w:tc>
      </w:tr>
      <w:tr w:rsidR="00063882" w:rsidRPr="007135C3" w14:paraId="7ABDBCEE" w14:textId="0AF4890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00AD92A" w14:textId="0CE526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B39FD77" w14:textId="2EDF2827" w:rsidR="00063882" w:rsidRPr="0016275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4007988" w14:textId="0F72E205" w:rsidR="00063882" w:rsidRPr="00EC2D35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24, 1258</w:t>
            </w:r>
            <w:r w:rsidR="00724CB1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724CB1" w:rsidRPr="00724CB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10</w:t>
            </w:r>
          </w:p>
        </w:tc>
      </w:tr>
      <w:tr w:rsidR="00063882" w:rsidRPr="007135C3" w14:paraId="30151AD8" w14:textId="73B131E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2852B69" w14:textId="4E022AE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DF2180" w14:textId="512B5250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47AA83" w14:textId="2D5F0A01" w:rsidR="00231A7E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22, 1223, 1289, 1290, 1291, 1292, 1293, 1297</w:t>
            </w:r>
          </w:p>
          <w:p w14:paraId="3A8215A0" w14:textId="62369AF6" w:rsidR="00231A7E" w:rsidRDefault="00231A7E" w:rsidP="00231A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66: 1294, 1295</w:t>
            </w:r>
          </w:p>
          <w:p w14:paraId="479C40B6" w14:textId="49E7FFE4" w:rsidR="00063882" w:rsidRPr="00EC2D35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1296 </w:t>
            </w:r>
          </w:p>
        </w:tc>
      </w:tr>
      <w:tr w:rsidR="00063882" w:rsidRPr="007135C3" w14:paraId="14824ADC" w14:textId="47EC9E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DB117F7" w14:textId="4434C12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F11368" w14:textId="755EADC3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B17BBA4" w14:textId="77777777" w:rsidR="00063882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186</w:t>
            </w:r>
          </w:p>
          <w:p w14:paraId="7390C118" w14:textId="77777777" w:rsidR="00231A7E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187</w:t>
            </w:r>
          </w:p>
          <w:p w14:paraId="42304CF8" w14:textId="2727426B" w:rsidR="00231A7E" w:rsidRPr="00EC2D35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88, 1189, 1273, 1340, 1367, 1391</w:t>
            </w:r>
          </w:p>
        </w:tc>
      </w:tr>
      <w:tr w:rsidR="00063882" w:rsidRPr="007135C3" w14:paraId="41F8DB04" w14:textId="296FEB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C84B2DF" w14:textId="36E3AC5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CEEA21" w14:textId="0034799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3D31615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9D58E9E" w14:textId="26A4E83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EF0AFE0" w14:textId="5757935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97EFC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44C319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0D09C63" w14:textId="5B9BA6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CCEC28" w14:textId="78DF8CA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08CB38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4" w:type="dxa"/>
          </w:tcPr>
          <w:p w14:paraId="5E3EE64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B89A2C2" w14:textId="17EC7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C40FA" w14:textId="781AEC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25ADC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7136AA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73AAA36" w14:textId="097BC5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35CE09" w14:textId="2172EE0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2DF5C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4" w:type="dxa"/>
          </w:tcPr>
          <w:p w14:paraId="16D1E3A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BFAF55B" w14:textId="3D16F04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0A0A811" w14:textId="0883220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E5C74D5" w14:textId="5C2F73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4" w:type="dxa"/>
          </w:tcPr>
          <w:p w14:paraId="635151EF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603944D" w14:textId="1285EA2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A38625" w14:textId="66C1653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D5DE41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2C924E6F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1120204" w14:textId="33C35E1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5D4149" w14:textId="0DDB4BF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E9E7C4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06A129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E076CD5" w14:textId="46F1443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AE4079A" w14:textId="101091B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90488F9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4" w:type="dxa"/>
          </w:tcPr>
          <w:p w14:paraId="3F02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A35D1B3" w14:textId="517824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DE6FFF1" w14:textId="613A41D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1F5B538" w14:textId="0C338B1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30F4E7F7" w14:textId="77777777" w:rsidR="006108F2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99AEFED" w14:textId="27D85300" w:rsidR="00063882" w:rsidRPr="00EC2D35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08F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99</w:t>
            </w:r>
          </w:p>
        </w:tc>
      </w:tr>
      <w:tr w:rsidR="00063882" w:rsidRPr="006701D4" w14:paraId="044D09D1" w14:textId="68F5020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88E81F7" w14:textId="69F9E9A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1CDCBD" w14:textId="01152B64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A0C12AF" w14:textId="5B4A7437" w:rsidR="00063882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60, 1355, 1370, 1371</w:t>
            </w:r>
          </w:p>
          <w:p w14:paraId="2FAB3FC4" w14:textId="77777777" w:rsidR="00BF0077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758BC7B" w14:textId="617DBE08" w:rsidR="00BF0077" w:rsidRPr="00EC2D35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007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72</w:t>
            </w:r>
          </w:p>
        </w:tc>
      </w:tr>
      <w:tr w:rsidR="00063882" w:rsidRPr="006701D4" w14:paraId="3E1CC35C" w14:textId="45D47BE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72E2027" w14:textId="170DC17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F947A18" w14:textId="7E535CE6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59FEA9C" w14:textId="3D35DB16" w:rsidR="00063882" w:rsidRPr="00EC2D35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229, 1259, </w:t>
            </w:r>
            <w:r w:rsidR="00D9350B" w:rsidRPr="00D9350B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261</w:t>
            </w:r>
            <w:r w:rsidR="00D9350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D9350B" w:rsidRPr="00D9350B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262</w:t>
            </w:r>
            <w:r w:rsidR="00D9350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270, 1285, 1287, 1313, 1352, 1388</w:t>
            </w:r>
          </w:p>
        </w:tc>
      </w:tr>
      <w:tr w:rsidR="00063882" w:rsidRPr="006701D4" w14:paraId="08A7107E" w14:textId="10A163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52B286E" w14:textId="1E96CA3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BB0477" w14:textId="4F51F593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5776CE9" w14:textId="096614D1" w:rsidR="00063882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180, 1275, 1277, 1288, 1305, 1350, 1351, </w:t>
            </w:r>
            <w:r w:rsidR="007F0BD2">
              <w:rPr>
                <w:rFonts w:cs="Arial"/>
                <w:bCs/>
                <w:color w:val="000000"/>
                <w:sz w:val="20"/>
                <w:lang w:val="en-US"/>
              </w:rPr>
              <w:t xml:space="preserve">1354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356, 1374, 1396</w:t>
            </w:r>
          </w:p>
          <w:p w14:paraId="1041967C" w14:textId="77777777" w:rsidR="000E27C1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96131D0" w14:textId="5DCAE20E" w:rsidR="000E27C1" w:rsidRPr="000E27C1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0E27C1">
              <w:rPr>
                <w:rFonts w:cs="Arial"/>
                <w:bCs/>
                <w:strike/>
                <w:color w:val="000000"/>
                <w:sz w:val="20"/>
                <w:lang w:val="en-US"/>
              </w:rPr>
              <w:t>1349</w:t>
            </w:r>
          </w:p>
        </w:tc>
      </w:tr>
      <w:tr w:rsidR="00063882" w:rsidRPr="006701D4" w14:paraId="6E1ABF83" w14:textId="304991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E685405" w14:textId="4ACD905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36BEAC7" w14:textId="6E1B10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F4C16FC" w14:textId="4B214E13" w:rsidR="00063882" w:rsidRPr="00EC2D35" w:rsidRDefault="00767E2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67E2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26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64236">
              <w:rPr>
                <w:rFonts w:cs="Arial"/>
                <w:bCs/>
                <w:color w:val="000000"/>
                <w:sz w:val="20"/>
                <w:lang w:val="en-US"/>
              </w:rPr>
              <w:t>1271, 1272</w:t>
            </w:r>
          </w:p>
        </w:tc>
      </w:tr>
      <w:tr w:rsidR="00063882" w:rsidRPr="006701D4" w14:paraId="1A602475" w14:textId="46556D4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FF6CCEE" w14:textId="2355F24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A20761E" w14:textId="756361E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enhancements for immersive Real-time Communication for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DC9FCF4" w14:textId="2A2A64B5" w:rsidR="00063882" w:rsidRPr="00EC2D35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1181, 1281, 1282, 1283, 1284, 1310-&gt;1319, 1311,  </w:t>
            </w:r>
          </w:p>
        </w:tc>
      </w:tr>
      <w:tr w:rsidR="00063882" w:rsidRPr="006701D4" w14:paraId="6A984898" w14:textId="18ED4A9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EBFAAD7" w14:textId="4151F4D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A09F210" w14:textId="7D08204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4EA605A9" w14:textId="1EB3D2B8" w:rsidR="00063882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12, 1321</w:t>
            </w:r>
          </w:p>
          <w:p w14:paraId="2FE0D324" w14:textId="77777777" w:rsidR="00D9350B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6A1B66C" w14:textId="77777777" w:rsidR="00D9350B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EA4570B" w14:textId="41A34BE6" w:rsidR="00D9350B" w:rsidRPr="00EC2D35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350B">
              <w:rPr>
                <w:rFonts w:cs="Arial"/>
                <w:bCs/>
                <w:strike/>
                <w:color w:val="000000"/>
                <w:sz w:val="20"/>
              </w:rPr>
              <w:t>1263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D9350B">
              <w:rPr>
                <w:rFonts w:cs="Arial"/>
                <w:bCs/>
                <w:strike/>
                <w:color w:val="000000"/>
                <w:sz w:val="20"/>
              </w:rPr>
              <w:t>1320</w:t>
            </w:r>
          </w:p>
        </w:tc>
      </w:tr>
      <w:tr w:rsidR="00063882" w:rsidRPr="007135C3" w14:paraId="0C505274" w14:textId="3773382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B4AC4B6" w14:textId="203475C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E6964E3" w14:textId="2297DEE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71D65DB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60378E1C" w14:textId="2098A9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077D488" w14:textId="28D490D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211537" w14:textId="1671404F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56D4A49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40A6268" w14:textId="0A94E57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E53B72D" w14:textId="358881D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CA72A30" w14:textId="115D40C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6C28456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2EC4DAB9" w:rsidR="00063882" w:rsidRPr="00EC2D35" w:rsidRDefault="00724CB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24CB1">
              <w:rPr>
                <w:rFonts w:cs="Arial"/>
                <w:bCs/>
                <w:color w:val="808080" w:themeColor="background1" w:themeShade="80"/>
                <w:sz w:val="20"/>
              </w:rPr>
              <w:t>1408</w:t>
            </w: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1FB713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7148D30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32A85D5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01446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212EB4A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1862D3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4E9D4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683E592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DD9C0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9E5D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CEC2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16E80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19CBE2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F522F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601E8F0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09C91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E918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85FC4D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BF73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84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68896A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E687DB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84A49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6A2C43C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62F3328" w14:textId="5284E78C" w:rsidR="00063882" w:rsidRPr="00EC2D35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1E00" w14:textId="77777777" w:rsidR="00975364" w:rsidRDefault="00975364">
      <w:r>
        <w:separator/>
      </w:r>
    </w:p>
  </w:endnote>
  <w:endnote w:type="continuationSeparator" w:id="0">
    <w:p w14:paraId="441F8281" w14:textId="77777777" w:rsidR="00975364" w:rsidRDefault="0097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2889" w14:textId="77777777" w:rsidR="00975364" w:rsidRDefault="00975364">
      <w:r>
        <w:separator/>
      </w:r>
    </w:p>
  </w:footnote>
  <w:footnote w:type="continuationSeparator" w:id="0">
    <w:p w14:paraId="1899E91F" w14:textId="77777777" w:rsidR="00975364" w:rsidRDefault="0097536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919053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50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5E8"/>
    <w:rsid w:val="00065FCF"/>
    <w:rsid w:val="00066671"/>
    <w:rsid w:val="00067CA8"/>
    <w:rsid w:val="00071210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629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97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B39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247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B4A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E8"/>
    <w:rsid w:val="00366958"/>
    <w:rsid w:val="00366BB9"/>
    <w:rsid w:val="00366DAB"/>
    <w:rsid w:val="003676E2"/>
    <w:rsid w:val="00370271"/>
    <w:rsid w:val="00370E6F"/>
    <w:rsid w:val="0037185A"/>
    <w:rsid w:val="00372F0F"/>
    <w:rsid w:val="00373383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F83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86E"/>
    <w:rsid w:val="0042262B"/>
    <w:rsid w:val="0042362B"/>
    <w:rsid w:val="004239D7"/>
    <w:rsid w:val="00423A8F"/>
    <w:rsid w:val="00424723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7C13"/>
    <w:rsid w:val="00460F4F"/>
    <w:rsid w:val="0046119A"/>
    <w:rsid w:val="00461B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EE6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1E2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0F4"/>
    <w:rsid w:val="005B729F"/>
    <w:rsid w:val="005C007D"/>
    <w:rsid w:val="005C192F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3D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B1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C2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74F3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77E61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DF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36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BDF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57BE9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399A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8DA"/>
    <w:rsid w:val="00AE4B3F"/>
    <w:rsid w:val="00AE4D46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12DB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B33"/>
    <w:rsid w:val="00BB3D36"/>
    <w:rsid w:val="00BB3E54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56A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C1A"/>
    <w:rsid w:val="00C30E89"/>
    <w:rsid w:val="00C316C5"/>
    <w:rsid w:val="00C31B22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EA5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43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44D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90D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FDE"/>
    <w:rsid w:val="00E23B29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6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08D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210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20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0</cp:revision>
  <cp:lastPrinted>2016-05-03T09:51:00Z</cp:lastPrinted>
  <dcterms:created xsi:type="dcterms:W3CDTF">2023-08-21T11:00:00Z</dcterms:created>
  <dcterms:modified xsi:type="dcterms:W3CDTF">2023-08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